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B324" w14:textId="77777777" w:rsidR="00A01563" w:rsidRPr="009D40C6" w:rsidRDefault="00900AA8" w:rsidP="009C32B0">
      <w:pPr>
        <w:jc w:val="center"/>
        <w:rPr>
          <w:rFonts w:ascii="ＭＳ Ｐゴシック" w:eastAsia="ＭＳ Ｐゴシック" w:hAnsi="ＭＳ Ｐゴシック"/>
          <w:lang w:eastAsia="zh-TW"/>
        </w:rPr>
      </w:pPr>
      <w:r w:rsidRPr="009D40C6">
        <w:rPr>
          <w:rFonts w:ascii="ＭＳ Ｐゴシック" w:eastAsia="ＭＳ Ｐゴシック" w:hAnsi="ＭＳ Ｐゴシック" w:hint="eastAsia"/>
          <w:lang w:eastAsia="zh-TW"/>
        </w:rPr>
        <w:t>公益</w:t>
      </w:r>
      <w:r w:rsidR="005D73DD" w:rsidRPr="009D40C6">
        <w:rPr>
          <w:rFonts w:ascii="ＭＳ Ｐゴシック" w:eastAsia="ＭＳ Ｐゴシック" w:hAnsi="ＭＳ Ｐゴシック" w:hint="eastAsia"/>
          <w:lang w:eastAsia="zh-TW"/>
        </w:rPr>
        <w:t>財団法人</w:t>
      </w:r>
      <w:r w:rsidRPr="009D40C6">
        <w:rPr>
          <w:rFonts w:ascii="ＭＳ Ｐゴシック" w:eastAsia="ＭＳ Ｐゴシック" w:hAnsi="ＭＳ Ｐゴシック" w:hint="eastAsia"/>
          <w:lang w:eastAsia="zh-TW"/>
        </w:rPr>
        <w:t>第一</w:t>
      </w:r>
      <w:r w:rsidR="00A01563" w:rsidRPr="009D40C6">
        <w:rPr>
          <w:rFonts w:ascii="ＭＳ Ｐゴシック" w:eastAsia="ＭＳ Ｐゴシック" w:hAnsi="ＭＳ Ｐゴシック" w:hint="eastAsia"/>
          <w:lang w:eastAsia="zh-TW"/>
        </w:rPr>
        <w:t>三共生命科学研究振興財団</w:t>
      </w:r>
    </w:p>
    <w:p w14:paraId="225B4445" w14:textId="331079B3" w:rsidR="001A1E5B" w:rsidRPr="009D40C6" w:rsidRDefault="000F50BA" w:rsidP="009C32B0">
      <w:pPr>
        <w:jc w:val="center"/>
        <w:rPr>
          <w:rFonts w:ascii="ＭＳ Ｐゴシック" w:eastAsia="ＭＳ Ｐゴシック" w:hAnsi="ＭＳ Ｐゴシック"/>
          <w:b/>
          <w:sz w:val="32"/>
          <w:szCs w:val="32"/>
          <w:lang w:eastAsia="zh-TW"/>
        </w:rPr>
      </w:pPr>
      <w:r w:rsidRPr="009D40C6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202</w:t>
      </w:r>
      <w:r w:rsidR="00820CAB" w:rsidRPr="009D40C6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4</w:t>
      </w:r>
      <w:r w:rsidR="00A01563" w:rsidRPr="009D40C6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年度</w:t>
      </w:r>
      <w:r w:rsidR="005F7257" w:rsidRPr="009D40C6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 xml:space="preserve"> </w:t>
      </w:r>
      <w:r w:rsidR="007C4226" w:rsidRPr="009D40C6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TW"/>
        </w:rPr>
        <w:t>研究</w:t>
      </w:r>
      <w:r w:rsidR="00A01563" w:rsidRPr="009D40C6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助成</w:t>
      </w:r>
      <w:r w:rsidR="007C4226" w:rsidRPr="009D40C6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推薦書</w:t>
      </w:r>
    </w:p>
    <w:p w14:paraId="2256DCE4" w14:textId="6D5CBCE9" w:rsidR="00BC0B21" w:rsidRPr="009D40C6" w:rsidRDefault="004016D7" w:rsidP="0058715C">
      <w:pPr>
        <w:jc w:val="right"/>
        <w:rPr>
          <w:rFonts w:ascii="ＭＳ Ｐゴシック" w:eastAsia="ＭＳ Ｐゴシック" w:hAnsi="ＭＳ Ｐゴシック"/>
          <w:lang w:eastAsia="zh-TW"/>
        </w:rPr>
      </w:pPr>
      <w:r w:rsidRPr="009D40C6">
        <w:rPr>
          <w:rFonts w:ascii="ＭＳ Ｐゴシック" w:eastAsia="ＭＳ Ｐゴシック" w:hAnsi="ＭＳ Ｐゴシック"/>
          <w:lang w:eastAsia="zh-TW"/>
        </w:rPr>
        <w:t>202</w:t>
      </w:r>
      <w:r w:rsidR="00820CAB" w:rsidRPr="009D40C6">
        <w:rPr>
          <w:rFonts w:ascii="ＭＳ Ｐゴシック" w:eastAsia="ＭＳ Ｐゴシック" w:hAnsi="ＭＳ Ｐゴシック" w:hint="eastAsia"/>
          <w:lang w:eastAsia="zh-TW"/>
        </w:rPr>
        <w:t>4</w:t>
      </w:r>
      <w:r w:rsidR="00BC0B21" w:rsidRPr="009D40C6">
        <w:rPr>
          <w:rFonts w:ascii="ＭＳ Ｐゴシック" w:eastAsia="ＭＳ Ｐゴシック" w:hAnsi="ＭＳ Ｐゴシック" w:hint="eastAsia"/>
          <w:lang w:eastAsia="zh-TW"/>
        </w:rPr>
        <w:t xml:space="preserve">年　</w:t>
      </w:r>
      <w:r w:rsidR="00CE7E6A" w:rsidRPr="009D40C6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="00BC0B21" w:rsidRPr="009D40C6">
        <w:rPr>
          <w:rFonts w:ascii="ＭＳ Ｐゴシック" w:eastAsia="ＭＳ Ｐゴシック" w:hAnsi="ＭＳ Ｐゴシック" w:hint="eastAsia"/>
          <w:lang w:eastAsia="zh-TW"/>
        </w:rPr>
        <w:t xml:space="preserve">　月</w:t>
      </w:r>
      <w:r w:rsidR="00CE7E6A" w:rsidRPr="009D40C6">
        <w:rPr>
          <w:rFonts w:ascii="ＭＳ Ｐゴシック" w:eastAsia="ＭＳ Ｐゴシック" w:hAnsi="ＭＳ Ｐゴシック" w:hint="eastAsia"/>
          <w:lang w:eastAsia="zh-TW"/>
        </w:rPr>
        <w:t xml:space="preserve">　 　</w:t>
      </w:r>
      <w:r w:rsidR="00BC0B21" w:rsidRPr="009D40C6">
        <w:rPr>
          <w:rFonts w:ascii="ＭＳ Ｐゴシック" w:eastAsia="ＭＳ Ｐゴシック" w:hAnsi="ＭＳ Ｐゴシック" w:hint="eastAsia"/>
          <w:lang w:eastAsia="zh-TW"/>
        </w:rPr>
        <w:t>日</w:t>
      </w:r>
    </w:p>
    <w:p w14:paraId="3D6CFF20" w14:textId="77777777" w:rsidR="0058715C" w:rsidRPr="009D40C6" w:rsidRDefault="0058715C" w:rsidP="0058715C">
      <w:pPr>
        <w:jc w:val="left"/>
        <w:rPr>
          <w:rFonts w:ascii="ＭＳ Ｐゴシック" w:eastAsia="ＭＳ Ｐゴシック" w:hAnsi="ＭＳ Ｐゴシック"/>
          <w:lang w:eastAsia="zh-TW"/>
        </w:rPr>
      </w:pPr>
    </w:p>
    <w:p w14:paraId="6A51E7FD" w14:textId="59363D37" w:rsidR="007655CE" w:rsidRPr="00AA038F" w:rsidRDefault="00900AA8" w:rsidP="0058715C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AA038F">
        <w:rPr>
          <w:rFonts w:ascii="ＭＳ Ｐゴシック" w:eastAsia="ＭＳ Ｐゴシック" w:hAnsi="ＭＳ Ｐゴシック" w:hint="eastAsia"/>
        </w:rPr>
        <w:t>第一</w:t>
      </w:r>
      <w:r w:rsidR="008878E2" w:rsidRPr="00AA038F">
        <w:rPr>
          <w:rFonts w:ascii="ＭＳ Ｐゴシック" w:eastAsia="ＭＳ Ｐゴシック" w:hAnsi="ＭＳ Ｐゴシック" w:hint="eastAsia"/>
        </w:rPr>
        <w:t>三共生命科学研究振興財団の</w:t>
      </w:r>
      <w:r w:rsidR="00B72BC0" w:rsidRPr="00AA038F">
        <w:rPr>
          <w:rFonts w:ascii="ＭＳ Ｐゴシック" w:eastAsia="ＭＳ Ｐゴシック" w:hAnsi="ＭＳ Ｐゴシック" w:hint="eastAsia"/>
        </w:rPr>
        <w:t>研究助成</w:t>
      </w:r>
      <w:r w:rsidR="0069596F" w:rsidRPr="00AA038F">
        <w:rPr>
          <w:rFonts w:ascii="ＭＳ Ｐゴシック" w:eastAsia="ＭＳ Ｐゴシック" w:hAnsi="ＭＳ Ｐゴシック" w:hint="eastAsia"/>
        </w:rPr>
        <w:t>について</w:t>
      </w:r>
      <w:r w:rsidR="00B72BC0" w:rsidRPr="00AA038F">
        <w:rPr>
          <w:rFonts w:ascii="ＭＳ Ｐゴシック" w:eastAsia="ＭＳ Ｐゴシック" w:hAnsi="ＭＳ Ｐゴシック" w:hint="eastAsia"/>
        </w:rPr>
        <w:t>、</w:t>
      </w:r>
      <w:r w:rsidR="004E33E7" w:rsidRPr="00AA038F">
        <w:rPr>
          <w:rFonts w:ascii="ＭＳ Ｐゴシック" w:eastAsia="ＭＳ Ｐゴシック" w:hAnsi="ＭＳ Ｐゴシック" w:hint="eastAsia"/>
        </w:rPr>
        <w:t>『</w:t>
      </w:r>
      <w:r w:rsidRPr="00AA038F">
        <w:rPr>
          <w:rFonts w:ascii="ＭＳ Ｐゴシック" w:eastAsia="ＭＳ Ｐゴシック" w:hAnsi="ＭＳ Ｐゴシック" w:hint="eastAsia"/>
        </w:rPr>
        <w:t>公益</w:t>
      </w:r>
      <w:r w:rsidR="004E33E7" w:rsidRPr="00AA038F">
        <w:rPr>
          <w:rFonts w:ascii="ＭＳ Ｐゴシック" w:eastAsia="ＭＳ Ｐゴシック" w:hAnsi="ＭＳ Ｐゴシック" w:hint="eastAsia"/>
        </w:rPr>
        <w:t>財団法人</w:t>
      </w:r>
      <w:r w:rsidRPr="00AA038F">
        <w:rPr>
          <w:rFonts w:ascii="ＭＳ Ｐゴシック" w:eastAsia="ＭＳ Ｐゴシック" w:hAnsi="ＭＳ Ｐゴシック" w:hint="eastAsia"/>
        </w:rPr>
        <w:t>第一</w:t>
      </w:r>
      <w:r w:rsidR="004E33E7" w:rsidRPr="00AA038F">
        <w:rPr>
          <w:rFonts w:ascii="ＭＳ Ｐゴシック" w:eastAsia="ＭＳ Ｐゴシック" w:hAnsi="ＭＳ Ｐゴシック" w:hint="eastAsia"/>
        </w:rPr>
        <w:t>三共生命科学研究振興財団</w:t>
      </w:r>
      <w:r w:rsidR="00BD1AAB" w:rsidRPr="00AA038F">
        <w:rPr>
          <w:rFonts w:ascii="ＭＳ Ｐゴシック" w:eastAsia="ＭＳ Ｐゴシック" w:hAnsi="ＭＳ Ｐゴシック" w:hint="eastAsia"/>
        </w:rPr>
        <w:t xml:space="preserve"> </w:t>
      </w:r>
      <w:r w:rsidR="004E33E7" w:rsidRPr="00AA038F">
        <w:rPr>
          <w:rFonts w:ascii="ＭＳ Ｐゴシック" w:eastAsia="ＭＳ Ｐゴシック" w:hAnsi="ＭＳ Ｐゴシック" w:hint="eastAsia"/>
        </w:rPr>
        <w:t>研究助成応募者選定ガイドライン』</w:t>
      </w:r>
      <w:r w:rsidR="008C1D82" w:rsidRPr="00AA038F">
        <w:rPr>
          <w:rFonts w:ascii="ＭＳ Ｐゴシック" w:eastAsia="ＭＳ Ｐゴシック" w:hAnsi="ＭＳ Ｐゴシック" w:hint="eastAsia"/>
        </w:rPr>
        <w:t>に</w:t>
      </w:r>
      <w:r w:rsidR="0069596F" w:rsidRPr="00AA038F">
        <w:rPr>
          <w:rFonts w:ascii="ＭＳ Ｐゴシック" w:eastAsia="ＭＳ Ｐゴシック" w:hAnsi="ＭＳ Ｐゴシック" w:hint="eastAsia"/>
        </w:rPr>
        <w:t>基づき</w:t>
      </w:r>
      <w:r w:rsidR="00653E5C" w:rsidRPr="00AA038F">
        <w:rPr>
          <w:rFonts w:ascii="ＭＳ Ｐゴシック" w:eastAsia="ＭＳ Ｐゴシック" w:hAnsi="ＭＳ Ｐゴシック" w:hint="eastAsia"/>
        </w:rPr>
        <w:t>、公正</w:t>
      </w:r>
      <w:r w:rsidR="00B72BC0" w:rsidRPr="00AA038F">
        <w:rPr>
          <w:rFonts w:ascii="ＭＳ Ｐゴシック" w:eastAsia="ＭＳ Ｐゴシック" w:hAnsi="ＭＳ Ｐゴシック" w:hint="eastAsia"/>
        </w:rPr>
        <w:t>かつ公平に</w:t>
      </w:r>
      <w:r w:rsidR="003E24B2" w:rsidRPr="00AA038F">
        <w:rPr>
          <w:rFonts w:ascii="ＭＳ Ｐゴシック" w:eastAsia="ＭＳ Ｐゴシック" w:hAnsi="ＭＳ Ｐゴシック" w:hint="eastAsia"/>
        </w:rPr>
        <w:t>選定し</w:t>
      </w:r>
      <w:r w:rsidR="0069596F" w:rsidRPr="00AA038F">
        <w:rPr>
          <w:rFonts w:ascii="ＭＳ Ｐゴシック" w:eastAsia="ＭＳ Ｐゴシック" w:hAnsi="ＭＳ Ｐゴシック" w:hint="eastAsia"/>
        </w:rPr>
        <w:t>た結果</w:t>
      </w:r>
      <w:r w:rsidR="00BD1AAB" w:rsidRPr="00AA038F">
        <w:rPr>
          <w:rFonts w:ascii="ＭＳ Ｐゴシック" w:eastAsia="ＭＳ Ｐゴシック" w:hAnsi="ＭＳ Ｐゴシック" w:hint="eastAsia"/>
        </w:rPr>
        <w:t>、</w:t>
      </w:r>
      <w:r w:rsidR="0069596F" w:rsidRPr="00AA038F">
        <w:rPr>
          <w:rFonts w:ascii="ＭＳ Ｐゴシック" w:eastAsia="ＭＳ Ｐゴシック" w:hAnsi="ＭＳ Ｐゴシック" w:hint="eastAsia"/>
        </w:rPr>
        <w:t>以下の</w:t>
      </w:r>
      <w:r w:rsidR="00C1513F" w:rsidRPr="00AA038F">
        <w:rPr>
          <w:rFonts w:ascii="ＭＳ Ｐゴシック" w:eastAsia="ＭＳ Ｐゴシック" w:hAnsi="ＭＳ Ｐゴシック" w:hint="eastAsia"/>
        </w:rPr>
        <w:t xml:space="preserve">　　</w:t>
      </w:r>
      <w:r w:rsidR="0069596F" w:rsidRPr="00AA038F">
        <w:rPr>
          <w:rFonts w:ascii="ＭＳ Ｐゴシック" w:eastAsia="ＭＳ Ｐゴシック" w:hAnsi="ＭＳ Ｐゴシック" w:hint="eastAsia"/>
        </w:rPr>
        <w:t>申請者を</w:t>
      </w:r>
      <w:r w:rsidR="003E24B2" w:rsidRPr="00AA038F">
        <w:rPr>
          <w:rFonts w:ascii="ＭＳ Ｐゴシック" w:eastAsia="ＭＳ Ｐゴシック" w:hAnsi="ＭＳ Ｐゴシック" w:hint="eastAsia"/>
        </w:rPr>
        <w:t>推薦する。</w:t>
      </w:r>
    </w:p>
    <w:p w14:paraId="7F235901" w14:textId="09FA81CA" w:rsidR="00D30AEE" w:rsidRPr="00AA038F" w:rsidRDefault="007655CE" w:rsidP="0058715C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AA038F">
        <w:rPr>
          <w:rFonts w:ascii="ＭＳ Ｐゴシック" w:eastAsia="ＭＳ Ｐゴシック" w:hAnsi="ＭＳ Ｐゴシック" w:hint="eastAsia"/>
        </w:rPr>
        <w:t>なお、応募者を特に推薦する理由は、以下のとおりである（800以内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781"/>
      </w:tblGrid>
      <w:tr w:rsidR="00AA038F" w:rsidRPr="00AA038F" w14:paraId="682F5797" w14:textId="77777777" w:rsidTr="009C63AC">
        <w:trPr>
          <w:trHeight w:val="5619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2F71D8" w14:textId="7E7C1FCA" w:rsidR="009C32B0" w:rsidRPr="00AA038F" w:rsidRDefault="003C4E8C" w:rsidP="00D97CDB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/>
              </w:rPr>
              <w:br w:type="page"/>
            </w:r>
          </w:p>
        </w:tc>
      </w:tr>
      <w:tr w:rsidR="00AA038F" w:rsidRPr="00AA038F" w14:paraId="1814DC35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FC77D" w14:textId="5974763E" w:rsidR="00D30AEE" w:rsidRPr="00AA038F" w:rsidRDefault="00D30AEE" w:rsidP="009C63A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112672016"/>
            <w:r w:rsidRPr="00AA038F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20"/>
              </w:rPr>
              <w:t>申請</w:t>
            </w:r>
            <w:r w:rsidRPr="00AA038F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20"/>
              </w:rPr>
              <w:t>者</w:t>
            </w:r>
          </w:p>
        </w:tc>
      </w:tr>
      <w:bookmarkEnd w:id="0"/>
      <w:tr w:rsidR="00AA038F" w:rsidRPr="00AA038F" w14:paraId="406EB1FA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FE7" w14:textId="77777777" w:rsidR="00D30AEE" w:rsidRPr="00AA038F" w:rsidRDefault="00D30AEE" w:rsidP="00683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8906" w14:textId="77777777" w:rsidR="00D30AEE" w:rsidRPr="00AA038F" w:rsidRDefault="00D30AEE" w:rsidP="006837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A038F" w:rsidRPr="00AA038F" w14:paraId="78832065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94F7" w14:textId="77784C9D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040"/>
              </w:rPr>
              <w:t>氏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040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5BD11" w14:textId="37406A2F" w:rsidR="0062367F" w:rsidRPr="00AA038F" w:rsidRDefault="0062367F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21F21577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EC01F" w14:textId="77777777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D41CC" w14:textId="77777777" w:rsidR="00D30AEE" w:rsidRPr="00AA038F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5E8365FD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2E2E80" w14:textId="1E89B255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2"/>
              </w:rPr>
              <w:t>職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2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ACE27" w14:textId="77777777" w:rsidR="00D30AEE" w:rsidRPr="00AA038F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69212110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DD500" w14:textId="7D83043F" w:rsidR="005528B1" w:rsidRPr="00AA038F" w:rsidRDefault="005528B1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A038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研究課題名</w:t>
            </w:r>
          </w:p>
        </w:tc>
      </w:tr>
      <w:tr w:rsidR="00AA038F" w:rsidRPr="00AA038F" w14:paraId="0DB45195" w14:textId="77777777" w:rsidTr="009C63A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9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368C" w14:textId="3E1B6AE1" w:rsidR="009C63AC" w:rsidRPr="00AA038F" w:rsidRDefault="009C63AC" w:rsidP="009C63AC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1BD1F462" w14:textId="64777E11" w:rsidR="005528B1" w:rsidRPr="00AA038F" w:rsidRDefault="0058715C" w:rsidP="005528B1">
      <w:pPr>
        <w:spacing w:beforeLines="50" w:before="16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AA038F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AA038F">
        <w:rPr>
          <w:rFonts w:ascii="ＭＳ Ｐゴシック" w:eastAsia="ＭＳ Ｐゴシック" w:hAnsi="ＭＳ Ｐゴシック" w:cs="ＭＳ 明朝" w:hint="eastAsia"/>
          <w:sz w:val="22"/>
          <w:szCs w:val="22"/>
        </w:rPr>
        <w:t>：申請者</w:t>
      </w:r>
      <w:r w:rsidRPr="00AA038F">
        <w:rPr>
          <w:rFonts w:ascii="ＭＳ Ｐゴシック" w:eastAsia="ＭＳ Ｐゴシック" w:hAnsi="ＭＳ Ｐゴシック" w:hint="eastAsia"/>
          <w:sz w:val="22"/>
          <w:szCs w:val="22"/>
        </w:rPr>
        <w:t>に関する情報は、１ページで収まるように記載してください。</w:t>
      </w:r>
    </w:p>
    <w:p w14:paraId="6C4BBE02" w14:textId="77777777" w:rsidR="0058715C" w:rsidRPr="00AA038F" w:rsidRDefault="0058715C" w:rsidP="0058715C">
      <w:pPr>
        <w:spacing w:beforeLines="50" w:before="166"/>
        <w:jc w:val="left"/>
        <w:rPr>
          <w:rFonts w:ascii="ＭＳ Ｐゴシック" w:eastAsia="ＭＳ Ｐゴシック" w:hAnsi="ＭＳ Ｐゴシック" w:cs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779"/>
      </w:tblGrid>
      <w:tr w:rsidR="00AA038F" w:rsidRPr="00AA038F" w14:paraId="4021A55E" w14:textId="77777777" w:rsidTr="00FB611A">
        <w:trPr>
          <w:trHeight w:val="251"/>
        </w:trPr>
        <w:tc>
          <w:tcPr>
            <w:tcW w:w="9040" w:type="dxa"/>
            <w:gridSpan w:val="2"/>
          </w:tcPr>
          <w:p w14:paraId="728DAC8E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bookmarkStart w:id="1" w:name="_Hlk112401142"/>
            <w:r w:rsidRPr="00AA038F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19"/>
              </w:rPr>
              <w:t>推薦</w:t>
            </w:r>
            <w:r w:rsidRPr="00AA038F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19"/>
              </w:rPr>
              <w:t>者</w:t>
            </w:r>
          </w:p>
        </w:tc>
      </w:tr>
      <w:tr w:rsidR="00AA038F" w:rsidRPr="00AA038F" w14:paraId="7A8C9C17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60222D00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3"/>
              </w:rPr>
              <w:t>氏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3"/>
              </w:rPr>
              <w:t>名</w:t>
            </w:r>
          </w:p>
        </w:tc>
        <w:tc>
          <w:tcPr>
            <w:tcW w:w="7779" w:type="dxa"/>
            <w:vAlign w:val="center"/>
          </w:tcPr>
          <w:p w14:paraId="1A254A5F" w14:textId="77777777" w:rsidR="0058715C" w:rsidRPr="00AA038F" w:rsidRDefault="0058715C" w:rsidP="00FB611A">
            <w:pPr>
              <w:spacing w:beforeLines="50" w:before="166" w:afterLines="50" w:after="166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23A2E22D" w14:textId="77777777" w:rsidR="0058715C" w:rsidRPr="00AA038F" w:rsidRDefault="0058715C" w:rsidP="00FB611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留意事項：</w:t>
            </w:r>
          </w:p>
          <w:p w14:paraId="3ACB8CA6" w14:textId="77777777" w:rsidR="0058715C" w:rsidRPr="00AA038F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当財団が定めている推薦人のみ推薦が可能です。</w:t>
            </w:r>
          </w:p>
          <w:p w14:paraId="2DDF8DE7" w14:textId="5B07B436" w:rsidR="0058715C" w:rsidRPr="009D40C6" w:rsidRDefault="009D007B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薦件数は推薦人</w:t>
            </w:r>
            <w:r w:rsidRPr="009D40C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につき</w:t>
            </w:r>
            <w:r w:rsidRPr="009D40C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件です</w:t>
            </w:r>
            <w:r w:rsidR="0058715C"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7453A956" w14:textId="77777777" w:rsidR="0058715C" w:rsidRPr="00AA038F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  <w:p w14:paraId="489440F4" w14:textId="77777777" w:rsidR="0058715C" w:rsidRPr="00AA038F" w:rsidRDefault="0058715C" w:rsidP="0058715C">
            <w:pPr>
              <w:spacing w:afterLines="50" w:after="166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詳しくは当財団ホームページでご確認ください。</w:t>
            </w:r>
          </w:p>
        </w:tc>
      </w:tr>
      <w:tr w:rsidR="00AA038F" w:rsidRPr="00AA038F" w14:paraId="6E4740E3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7F4D1B2F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79" w:type="dxa"/>
            <w:vAlign w:val="center"/>
          </w:tcPr>
          <w:p w14:paraId="4C18CB97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44FE3F4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3E9126EC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4"/>
              </w:rPr>
              <w:t>職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4"/>
              </w:rPr>
              <w:t>名</w:t>
            </w:r>
          </w:p>
        </w:tc>
        <w:tc>
          <w:tcPr>
            <w:tcW w:w="7779" w:type="dxa"/>
            <w:vAlign w:val="center"/>
          </w:tcPr>
          <w:p w14:paraId="618EF949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D0105" w:rsidRPr="00AA038F" w14:paraId="115B23F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43F37404" w14:textId="06724607" w:rsidR="005D5DB3" w:rsidRPr="00AA038F" w:rsidRDefault="00AF297A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AA038F">
              <w:rPr>
                <w:rFonts w:ascii="ＭＳ Ｐゴシック" w:eastAsia="ＭＳ Ｐゴシック" w:hAnsi="ＭＳ Ｐゴシック" w:hint="eastAsia"/>
                <w:kern w:val="0"/>
              </w:rPr>
              <w:t>応募</w:t>
            </w:r>
            <w:r w:rsidR="005D5DB3" w:rsidRPr="00AA038F">
              <w:rPr>
                <w:rFonts w:ascii="ＭＳ Ｐゴシック" w:eastAsia="ＭＳ Ｐゴシック" w:hAnsi="ＭＳ Ｐゴシック" w:hint="eastAsia"/>
                <w:kern w:val="0"/>
              </w:rPr>
              <w:t>分野</w:t>
            </w:r>
          </w:p>
        </w:tc>
        <w:tc>
          <w:tcPr>
            <w:tcW w:w="7779" w:type="dxa"/>
            <w:vAlign w:val="center"/>
          </w:tcPr>
          <w:p w14:paraId="41728A21" w14:textId="4F717F28" w:rsidR="005D5DB3" w:rsidRPr="00AA038F" w:rsidRDefault="005D5DB3" w:rsidP="005D5DB3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  <w:r w:rsidRPr="00AA038F">
              <w:rPr>
                <w:rFonts w:ascii="ＭＳ Ｐゴシック" w:eastAsia="ＭＳ Ｐゴシック" w:hAnsi="ＭＳ Ｐゴシック" w:hint="eastAsia"/>
                <w:lang w:eastAsia="zh-TW"/>
              </w:rPr>
              <w:t>生命科学研究</w:t>
            </w:r>
            <w:r w:rsidR="00880251" w:rsidRPr="00AA038F">
              <w:rPr>
                <w:rFonts w:ascii="ＭＳ Ｐゴシック" w:eastAsia="ＭＳ Ｐゴシック" w:hAnsi="ＭＳ Ｐゴシック" w:hint="eastAsia"/>
                <w:lang w:eastAsia="zh-TW"/>
              </w:rPr>
              <w:t>分野</w:t>
            </w:r>
            <w:r w:rsidRPr="00AA038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　　創薬基盤研究</w:t>
            </w:r>
            <w:r w:rsidR="00880251" w:rsidRPr="00AA038F">
              <w:rPr>
                <w:rFonts w:ascii="ＭＳ Ｐゴシック" w:eastAsia="ＭＳ Ｐゴシック" w:hAnsi="ＭＳ Ｐゴシック" w:hint="eastAsia"/>
                <w:lang w:eastAsia="zh-TW"/>
              </w:rPr>
              <w:t>分野</w:t>
            </w:r>
            <w:r w:rsidR="00EB4CB2" w:rsidRPr="00AA038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　　</w:t>
            </w:r>
            <w:r w:rsidRPr="00AA038F">
              <w:rPr>
                <w:rFonts w:ascii="ＭＳ Ｐゴシック" w:eastAsia="ＭＳ Ｐゴシック" w:hAnsi="ＭＳ Ｐゴシック" w:hint="eastAsia"/>
                <w:lang w:eastAsia="zh-TW"/>
              </w:rPr>
              <w:t>新領域研究</w:t>
            </w:r>
            <w:r w:rsidR="00880251" w:rsidRPr="00AA038F">
              <w:rPr>
                <w:rFonts w:ascii="ＭＳ Ｐゴシック" w:eastAsia="ＭＳ Ｐゴシック" w:hAnsi="ＭＳ Ｐゴシック" w:hint="eastAsia"/>
                <w:lang w:eastAsia="zh-TW"/>
              </w:rPr>
              <w:t>分野</w:t>
            </w:r>
          </w:p>
          <w:p w14:paraId="6DB69ABD" w14:textId="7E5C034B" w:rsidR="005D5DB3" w:rsidRPr="00AA038F" w:rsidRDefault="005D5DB3" w:rsidP="005D5DB3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 w:rsidRPr="00AA038F">
              <w:rPr>
                <w:rFonts w:ascii="ＭＳ Ｐゴシック" w:eastAsia="ＭＳ Ｐゴシック" w:hAnsi="ＭＳ Ｐゴシック" w:hint="eastAsia"/>
              </w:rPr>
              <w:t>（</w:t>
            </w:r>
            <w:r w:rsidR="00EB1E46" w:rsidRPr="00AA038F">
              <w:rPr>
                <w:rFonts w:ascii="ＭＳ Ｐゴシック" w:eastAsia="ＭＳ Ｐゴシック" w:hAnsi="ＭＳ Ｐゴシック" w:hint="eastAsia"/>
              </w:rPr>
              <w:t>応募</w:t>
            </w:r>
            <w:r w:rsidRPr="00AA038F">
              <w:rPr>
                <w:rFonts w:ascii="ＭＳ Ｐゴシック" w:eastAsia="ＭＳ Ｐゴシック" w:hAnsi="ＭＳ Ｐゴシック" w:hint="eastAsia"/>
              </w:rPr>
              <w:t>分野に〇をつけて選択してください）</w:t>
            </w:r>
          </w:p>
        </w:tc>
      </w:tr>
      <w:bookmarkEnd w:id="1"/>
    </w:tbl>
    <w:p w14:paraId="4C55C71B" w14:textId="77777777" w:rsidR="0058715C" w:rsidRPr="00AA038F" w:rsidRDefault="0058715C" w:rsidP="00A535C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8715C" w:rsidRPr="00AA038F" w:rsidSect="00C1513F">
      <w:footerReference w:type="default" r:id="rId8"/>
      <w:pgSz w:w="11906" w:h="16838" w:code="9"/>
      <w:pgMar w:top="1418" w:right="1418" w:bottom="1418" w:left="1418" w:header="851" w:footer="851" w:gutter="0"/>
      <w:pgNumType w:start="1"/>
      <w:cols w:space="425"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EFE3" w14:textId="77777777" w:rsidR="006C3728" w:rsidRDefault="006C3728">
      <w:r>
        <w:separator/>
      </w:r>
    </w:p>
  </w:endnote>
  <w:endnote w:type="continuationSeparator" w:id="0">
    <w:p w14:paraId="3F8C813E" w14:textId="77777777" w:rsidR="006C3728" w:rsidRDefault="006C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0EF5" w14:textId="77777777" w:rsidR="00A54B67" w:rsidRPr="00FF7EAB" w:rsidRDefault="00F6173A" w:rsidP="00F779EF">
    <w:pPr>
      <w:pStyle w:val="a4"/>
      <w:jc w:val="center"/>
      <w:rPr>
        <w:rFonts w:ascii="ＭＳ Ｐゴシック" w:eastAsia="ＭＳ Ｐゴシック" w:hAnsi="ＭＳ Ｐゴシック"/>
        <w:sz w:val="21"/>
        <w:szCs w:val="21"/>
      </w:rPr>
    </w:pP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PAGE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  <w:r w:rsidR="00F779EF" w:rsidRPr="00FF7EAB">
      <w:rPr>
        <w:rFonts w:ascii="ＭＳ Ｐゴシック" w:eastAsia="ＭＳ Ｐゴシック" w:hAnsi="ＭＳ Ｐゴシック"/>
        <w:sz w:val="21"/>
        <w:szCs w:val="21"/>
        <w:lang w:val="ja-JP"/>
      </w:rPr>
      <w:t>/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NUMPAGES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532A" w14:textId="77777777" w:rsidR="006C3728" w:rsidRDefault="006C3728">
      <w:r>
        <w:separator/>
      </w:r>
    </w:p>
  </w:footnote>
  <w:footnote w:type="continuationSeparator" w:id="0">
    <w:p w14:paraId="0BE14CE3" w14:textId="77777777" w:rsidR="006C3728" w:rsidRDefault="006C3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F65F9"/>
    <w:multiLevelType w:val="hybridMultilevel"/>
    <w:tmpl w:val="85C6A7B6"/>
    <w:lvl w:ilvl="0" w:tplc="0409000B">
      <w:start w:val="1"/>
      <w:numFmt w:val="bullet"/>
      <w:lvlText w:val="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 w16cid:durableId="22028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33977"/>
    <w:rsid w:val="00054B13"/>
    <w:rsid w:val="000569ED"/>
    <w:rsid w:val="00062912"/>
    <w:rsid w:val="00062FBF"/>
    <w:rsid w:val="00064ED2"/>
    <w:rsid w:val="0007313B"/>
    <w:rsid w:val="000969DB"/>
    <w:rsid w:val="000E011A"/>
    <w:rsid w:val="000F33BA"/>
    <w:rsid w:val="000F4C0A"/>
    <w:rsid w:val="000F50BA"/>
    <w:rsid w:val="00163FDB"/>
    <w:rsid w:val="001A1E5B"/>
    <w:rsid w:val="001B23A3"/>
    <w:rsid w:val="001B39E2"/>
    <w:rsid w:val="001B655E"/>
    <w:rsid w:val="001C3357"/>
    <w:rsid w:val="00212481"/>
    <w:rsid w:val="0021677D"/>
    <w:rsid w:val="002211CB"/>
    <w:rsid w:val="002238CF"/>
    <w:rsid w:val="00227E6E"/>
    <w:rsid w:val="00233E7D"/>
    <w:rsid w:val="002407BD"/>
    <w:rsid w:val="002528E7"/>
    <w:rsid w:val="002A00EB"/>
    <w:rsid w:val="002A30F5"/>
    <w:rsid w:val="002B1F1A"/>
    <w:rsid w:val="002C1153"/>
    <w:rsid w:val="002D0723"/>
    <w:rsid w:val="002D1713"/>
    <w:rsid w:val="002D53A5"/>
    <w:rsid w:val="002E3FFC"/>
    <w:rsid w:val="002E6B10"/>
    <w:rsid w:val="002F5C7F"/>
    <w:rsid w:val="002F77FD"/>
    <w:rsid w:val="00301A53"/>
    <w:rsid w:val="0032026C"/>
    <w:rsid w:val="00325ECE"/>
    <w:rsid w:val="0034538F"/>
    <w:rsid w:val="00346C65"/>
    <w:rsid w:val="00352740"/>
    <w:rsid w:val="00363C46"/>
    <w:rsid w:val="00365582"/>
    <w:rsid w:val="00392A10"/>
    <w:rsid w:val="00394C42"/>
    <w:rsid w:val="003A293A"/>
    <w:rsid w:val="003B1F2B"/>
    <w:rsid w:val="003B540E"/>
    <w:rsid w:val="003C49A8"/>
    <w:rsid w:val="003C4E8C"/>
    <w:rsid w:val="003C659C"/>
    <w:rsid w:val="003E24B2"/>
    <w:rsid w:val="003E6C0F"/>
    <w:rsid w:val="003F61EF"/>
    <w:rsid w:val="004016D7"/>
    <w:rsid w:val="00406947"/>
    <w:rsid w:val="004217AB"/>
    <w:rsid w:val="00431639"/>
    <w:rsid w:val="004544B5"/>
    <w:rsid w:val="004675DC"/>
    <w:rsid w:val="00486443"/>
    <w:rsid w:val="004953C1"/>
    <w:rsid w:val="004B707E"/>
    <w:rsid w:val="004D5F41"/>
    <w:rsid w:val="004E33E7"/>
    <w:rsid w:val="004E6640"/>
    <w:rsid w:val="004E6BB8"/>
    <w:rsid w:val="00507584"/>
    <w:rsid w:val="0051036C"/>
    <w:rsid w:val="00524BB8"/>
    <w:rsid w:val="00530CAA"/>
    <w:rsid w:val="00532C8E"/>
    <w:rsid w:val="0054643F"/>
    <w:rsid w:val="005528B1"/>
    <w:rsid w:val="005531A8"/>
    <w:rsid w:val="00555EF5"/>
    <w:rsid w:val="00567418"/>
    <w:rsid w:val="00581BE4"/>
    <w:rsid w:val="00581FD4"/>
    <w:rsid w:val="0058715C"/>
    <w:rsid w:val="00591050"/>
    <w:rsid w:val="0059698F"/>
    <w:rsid w:val="00597A17"/>
    <w:rsid w:val="005A376E"/>
    <w:rsid w:val="005D0A78"/>
    <w:rsid w:val="005D2A5D"/>
    <w:rsid w:val="005D5DB3"/>
    <w:rsid w:val="005D73DD"/>
    <w:rsid w:val="005F6AC7"/>
    <w:rsid w:val="005F7257"/>
    <w:rsid w:val="005F77D4"/>
    <w:rsid w:val="006048E3"/>
    <w:rsid w:val="006053E6"/>
    <w:rsid w:val="0062367F"/>
    <w:rsid w:val="006338CB"/>
    <w:rsid w:val="006363C4"/>
    <w:rsid w:val="00636AD8"/>
    <w:rsid w:val="006417D0"/>
    <w:rsid w:val="006449FE"/>
    <w:rsid w:val="00652F20"/>
    <w:rsid w:val="00653E5C"/>
    <w:rsid w:val="006855D9"/>
    <w:rsid w:val="00694954"/>
    <w:rsid w:val="0069596F"/>
    <w:rsid w:val="006A1F2E"/>
    <w:rsid w:val="006B3CFC"/>
    <w:rsid w:val="006B5535"/>
    <w:rsid w:val="006C007D"/>
    <w:rsid w:val="006C3728"/>
    <w:rsid w:val="006D2EC9"/>
    <w:rsid w:val="006E1FB2"/>
    <w:rsid w:val="00704D50"/>
    <w:rsid w:val="00711649"/>
    <w:rsid w:val="007370F0"/>
    <w:rsid w:val="0073736D"/>
    <w:rsid w:val="00737379"/>
    <w:rsid w:val="00744B85"/>
    <w:rsid w:val="007462A9"/>
    <w:rsid w:val="0074706C"/>
    <w:rsid w:val="00754111"/>
    <w:rsid w:val="00757EB8"/>
    <w:rsid w:val="007655CE"/>
    <w:rsid w:val="007A132F"/>
    <w:rsid w:val="007C4226"/>
    <w:rsid w:val="007C7753"/>
    <w:rsid w:val="007D0D99"/>
    <w:rsid w:val="007D50A7"/>
    <w:rsid w:val="007F739D"/>
    <w:rsid w:val="008135DC"/>
    <w:rsid w:val="00820CAB"/>
    <w:rsid w:val="00833801"/>
    <w:rsid w:val="0084733A"/>
    <w:rsid w:val="00867D4A"/>
    <w:rsid w:val="00880251"/>
    <w:rsid w:val="0088273A"/>
    <w:rsid w:val="008878E2"/>
    <w:rsid w:val="0089799C"/>
    <w:rsid w:val="008A47E3"/>
    <w:rsid w:val="008C1D82"/>
    <w:rsid w:val="008D7EC4"/>
    <w:rsid w:val="008E77C3"/>
    <w:rsid w:val="008F5771"/>
    <w:rsid w:val="008F5CEC"/>
    <w:rsid w:val="00900AA8"/>
    <w:rsid w:val="00904254"/>
    <w:rsid w:val="009120B2"/>
    <w:rsid w:val="00914B6D"/>
    <w:rsid w:val="009263A8"/>
    <w:rsid w:val="00992233"/>
    <w:rsid w:val="009A09E6"/>
    <w:rsid w:val="009A51CE"/>
    <w:rsid w:val="009C32B0"/>
    <w:rsid w:val="009C63AC"/>
    <w:rsid w:val="009D007B"/>
    <w:rsid w:val="009D40C6"/>
    <w:rsid w:val="009D4C3A"/>
    <w:rsid w:val="009E2633"/>
    <w:rsid w:val="009E4C84"/>
    <w:rsid w:val="009E6557"/>
    <w:rsid w:val="009F0723"/>
    <w:rsid w:val="009F7D5A"/>
    <w:rsid w:val="00A01563"/>
    <w:rsid w:val="00A10F22"/>
    <w:rsid w:val="00A17203"/>
    <w:rsid w:val="00A535CF"/>
    <w:rsid w:val="00A54B67"/>
    <w:rsid w:val="00A6167F"/>
    <w:rsid w:val="00A62CE4"/>
    <w:rsid w:val="00A96230"/>
    <w:rsid w:val="00A976F6"/>
    <w:rsid w:val="00AA038F"/>
    <w:rsid w:val="00AA1D23"/>
    <w:rsid w:val="00AB41EA"/>
    <w:rsid w:val="00AD4CA4"/>
    <w:rsid w:val="00AE659A"/>
    <w:rsid w:val="00AF2341"/>
    <w:rsid w:val="00AF297A"/>
    <w:rsid w:val="00B05AB1"/>
    <w:rsid w:val="00B1108F"/>
    <w:rsid w:val="00B324BD"/>
    <w:rsid w:val="00B452A3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07BC4"/>
    <w:rsid w:val="00C1513F"/>
    <w:rsid w:val="00C232AA"/>
    <w:rsid w:val="00C32DBD"/>
    <w:rsid w:val="00C3726D"/>
    <w:rsid w:val="00C566FB"/>
    <w:rsid w:val="00C7097B"/>
    <w:rsid w:val="00C86C1D"/>
    <w:rsid w:val="00CA0CD1"/>
    <w:rsid w:val="00CB680B"/>
    <w:rsid w:val="00CC6037"/>
    <w:rsid w:val="00CD7DC2"/>
    <w:rsid w:val="00CE7E6A"/>
    <w:rsid w:val="00D04426"/>
    <w:rsid w:val="00D154B4"/>
    <w:rsid w:val="00D157C8"/>
    <w:rsid w:val="00D257E2"/>
    <w:rsid w:val="00D30AEE"/>
    <w:rsid w:val="00D348B3"/>
    <w:rsid w:val="00D47F5F"/>
    <w:rsid w:val="00D73654"/>
    <w:rsid w:val="00D808F3"/>
    <w:rsid w:val="00D90E44"/>
    <w:rsid w:val="00D95DD4"/>
    <w:rsid w:val="00D97CDB"/>
    <w:rsid w:val="00DA40BB"/>
    <w:rsid w:val="00DA547D"/>
    <w:rsid w:val="00DA6BA0"/>
    <w:rsid w:val="00DB1AEB"/>
    <w:rsid w:val="00DB4D6B"/>
    <w:rsid w:val="00DC6917"/>
    <w:rsid w:val="00DD0C20"/>
    <w:rsid w:val="00DD6FCE"/>
    <w:rsid w:val="00DE20E8"/>
    <w:rsid w:val="00DE2AAA"/>
    <w:rsid w:val="00DF3F46"/>
    <w:rsid w:val="00DF4D26"/>
    <w:rsid w:val="00E03C6F"/>
    <w:rsid w:val="00E15759"/>
    <w:rsid w:val="00E23E73"/>
    <w:rsid w:val="00E47157"/>
    <w:rsid w:val="00E5224C"/>
    <w:rsid w:val="00E54365"/>
    <w:rsid w:val="00E64F63"/>
    <w:rsid w:val="00E75290"/>
    <w:rsid w:val="00E767CD"/>
    <w:rsid w:val="00E806E9"/>
    <w:rsid w:val="00E85386"/>
    <w:rsid w:val="00EB1E46"/>
    <w:rsid w:val="00EB4CB2"/>
    <w:rsid w:val="00EB5564"/>
    <w:rsid w:val="00EC08AF"/>
    <w:rsid w:val="00EC3102"/>
    <w:rsid w:val="00ED17A1"/>
    <w:rsid w:val="00EE2FA9"/>
    <w:rsid w:val="00F06461"/>
    <w:rsid w:val="00F06C22"/>
    <w:rsid w:val="00F10283"/>
    <w:rsid w:val="00F13316"/>
    <w:rsid w:val="00F25393"/>
    <w:rsid w:val="00F5430F"/>
    <w:rsid w:val="00F6173A"/>
    <w:rsid w:val="00F779EF"/>
    <w:rsid w:val="00F86CCE"/>
    <w:rsid w:val="00F913B8"/>
    <w:rsid w:val="00FA4E7D"/>
    <w:rsid w:val="00FB60F4"/>
    <w:rsid w:val="00FD0105"/>
    <w:rsid w:val="00FD1A41"/>
    <w:rsid w:val="00FE6EEF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342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A5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AEC7-A5C8-40FC-84B1-86CD504B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西野　有美</cp:lastModifiedBy>
  <cp:revision>2</cp:revision>
  <cp:lastPrinted>2024-02-15T06:31:00Z</cp:lastPrinted>
  <dcterms:created xsi:type="dcterms:W3CDTF">2024-05-24T04:38:00Z</dcterms:created>
  <dcterms:modified xsi:type="dcterms:W3CDTF">2024-05-24T04:38:00Z</dcterms:modified>
</cp:coreProperties>
</file>